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6"/>
      </w:tblGrid>
      <w:tr w:rsidR="00AC5A22" w:rsidRPr="00EE3798" w:rsidTr="0017790C">
        <w:tc>
          <w:tcPr>
            <w:tcW w:w="8646" w:type="dxa"/>
          </w:tcPr>
          <w:p w:rsidR="00E331C3" w:rsidRDefault="00F278C1" w:rsidP="00F27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  <w:p w:rsidR="00E331C3" w:rsidRDefault="00F278C1" w:rsidP="00F27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9BD">
              <w:rPr>
                <w:rFonts w:ascii="Times New Roman" w:hAnsi="Times New Roman" w:cs="Times New Roman"/>
                <w:sz w:val="24"/>
                <w:szCs w:val="24"/>
              </w:rPr>
              <w:t>"СЕЛЬСКОЕ ПОСЕЛЕНИЕ УСП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АХТУБИНСКОГО МУНИЦИПАЛЬНОГО РАЙОНА</w:t>
            </w:r>
          </w:p>
          <w:p w:rsidR="00F278C1" w:rsidRDefault="00F278C1" w:rsidP="00F27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СКОЙ ОБЛАСТИ"</w:t>
            </w:r>
          </w:p>
          <w:p w:rsidR="00F278C1" w:rsidRDefault="00F278C1" w:rsidP="00AA79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C5A22" w:rsidRPr="00F278C1" w:rsidRDefault="004E29BD" w:rsidP="00AA79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01.06</w:t>
            </w:r>
            <w:r w:rsidR="00F278C1" w:rsidRPr="00F27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  </w:t>
            </w:r>
            <w:r w:rsidR="00F27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="00F278C1" w:rsidRPr="00F27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№3</w:t>
            </w:r>
          </w:p>
        </w:tc>
      </w:tr>
      <w:tr w:rsidR="00AC5A22" w:rsidRPr="00AC5A22" w:rsidTr="0017790C">
        <w:tc>
          <w:tcPr>
            <w:tcW w:w="8646" w:type="dxa"/>
          </w:tcPr>
          <w:p w:rsidR="00AC5A22" w:rsidRPr="00AC5A22" w:rsidRDefault="00AC5A22" w:rsidP="00AA793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C5A22" w:rsidRPr="00AC5A22" w:rsidTr="0017790C">
        <w:tc>
          <w:tcPr>
            <w:tcW w:w="8646" w:type="dxa"/>
          </w:tcPr>
          <w:p w:rsidR="00F278C1" w:rsidRDefault="00F278C1" w:rsidP="00F278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АВИЛА </w:t>
            </w:r>
          </w:p>
          <w:p w:rsidR="00D71130" w:rsidRPr="00D71130" w:rsidRDefault="00D71130" w:rsidP="00F278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1130">
              <w:rPr>
                <w:rFonts w:ascii="Times New Roman" w:hAnsi="Times New Roman" w:cs="Times New Roman"/>
                <w:b/>
                <w:bCs/>
              </w:rPr>
              <w:t>оценки вреда, который может быть причинен субъектам персональных данных в</w:t>
            </w:r>
            <w:r w:rsidR="00F278C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71130">
              <w:rPr>
                <w:rFonts w:ascii="Times New Roman" w:hAnsi="Times New Roman" w:cs="Times New Roman"/>
                <w:b/>
                <w:bCs/>
              </w:rPr>
              <w:t>случае нарушения требований по обработке и обеспечению безопасности</w:t>
            </w:r>
          </w:p>
          <w:p w:rsidR="00F278C1" w:rsidRPr="00F278C1" w:rsidRDefault="00D71130" w:rsidP="00F278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130">
              <w:rPr>
                <w:rFonts w:ascii="Times New Roman" w:hAnsi="Times New Roman" w:cs="Times New Roman"/>
                <w:b/>
                <w:bCs/>
              </w:rPr>
              <w:t>персональных данных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278C1">
              <w:rPr>
                <w:rFonts w:ascii="Times New Roman" w:hAnsi="Times New Roman" w:cs="Times New Roman"/>
                <w:b/>
                <w:bCs/>
              </w:rPr>
              <w:t xml:space="preserve">в </w:t>
            </w:r>
            <w:r w:rsidR="00F278C1" w:rsidRPr="00F278C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МУНИЦИПАЛЬНОГО ОБРАЗОВАНИЯ "СЕЛЬСКОЕ ПОСЕЛЕНИЕ СОКРУТОВСКИЙ  СЕЛЬСОВЕТ АХТУБИНСКОГО МУНИЦИПАЛЬНОГО РАЙОНА АСТРАХАНСКОЙ ОБЛАСТИ"</w:t>
            </w:r>
          </w:p>
          <w:p w:rsidR="00AC5A22" w:rsidRPr="00B37282" w:rsidRDefault="00AC5A22" w:rsidP="00D711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71130" w:rsidRDefault="00D71130" w:rsidP="00D71130">
      <w:pPr>
        <w:spacing w:after="0"/>
        <w:rPr>
          <w:rFonts w:ascii="Times New Roman" w:hAnsi="Times New Roman" w:cs="Times New Roman"/>
        </w:rPr>
      </w:pPr>
    </w:p>
    <w:p w:rsidR="00D71130" w:rsidRPr="00D71130" w:rsidRDefault="00D71130" w:rsidP="00D71130">
      <w:pPr>
        <w:spacing w:after="0"/>
        <w:ind w:firstLine="708"/>
        <w:rPr>
          <w:rFonts w:ascii="Times New Roman" w:hAnsi="Times New Roman" w:cs="Times New Roman"/>
          <w:b/>
          <w:bCs/>
        </w:rPr>
      </w:pPr>
      <w:r w:rsidRPr="00D71130">
        <w:rPr>
          <w:rFonts w:ascii="Times New Roman" w:hAnsi="Times New Roman" w:cs="Times New Roman"/>
          <w:b/>
          <w:bCs/>
        </w:rPr>
        <w:t>1. Общие положения</w:t>
      </w:r>
    </w:p>
    <w:p w:rsidR="00D71130" w:rsidRPr="00D71130" w:rsidRDefault="00D71130" w:rsidP="00D71130">
      <w:pPr>
        <w:spacing w:after="0"/>
        <w:rPr>
          <w:rFonts w:ascii="Times New Roman" w:hAnsi="Times New Roman" w:cs="Times New Roman"/>
        </w:rPr>
      </w:pPr>
    </w:p>
    <w:p w:rsidR="00D71130" w:rsidRPr="00F278C1" w:rsidRDefault="00D71130" w:rsidP="00F278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1130">
        <w:rPr>
          <w:rFonts w:ascii="Times New Roman" w:hAnsi="Times New Roman" w:cs="Times New Roman"/>
        </w:rPr>
        <w:t xml:space="preserve">1.1. Настоящие Правила в </w:t>
      </w:r>
      <w:r w:rsidR="00F278C1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"СЕЛЬСКОЕ ПОСЕЛЕНИЕ СОКРУТОВСКИЙ  СЕЛЬСОВЕТ АХТУБИНСКОГО МУНИЦИПАЛЬНОГО РАЙОНА АСТРАХАНСКОЙ ОБЛАСТИ</w:t>
      </w:r>
      <w:proofErr w:type="gramStart"/>
      <w:r w:rsidR="00F278C1">
        <w:rPr>
          <w:rFonts w:ascii="Times New Roman" w:hAnsi="Times New Roman" w:cs="Times New Roman"/>
          <w:sz w:val="24"/>
          <w:szCs w:val="24"/>
        </w:rPr>
        <w:t>"</w:t>
      </w:r>
      <w:r w:rsidRPr="00D71130">
        <w:rPr>
          <w:rFonts w:ascii="Times New Roman" w:hAnsi="Times New Roman" w:cs="Times New Roman"/>
        </w:rPr>
        <w:t>о</w:t>
      </w:r>
      <w:proofErr w:type="gramEnd"/>
      <w:r w:rsidRPr="00D71130">
        <w:rPr>
          <w:rFonts w:ascii="Times New Roman" w:hAnsi="Times New Roman" w:cs="Times New Roman"/>
        </w:rPr>
        <w:t>ценки возможного вреда субъектам персональных данных и принятия мер по его предотвращению (далее - Правила) определяют порядок оценки вреда, который может быть причинён субъектам персональных в случае нарушения федерального законодательства по защите персональных данных, в частности Федерального закона № 152-ФЗ «О персональных данных» (далее - № 152-ФЗ), и отражают соотношение указанного возможного вреда и принимаемых оператором мер, направленных на обеспечение выполнения обязанностей, предусмотренных № 152-ФЗ.</w:t>
      </w:r>
    </w:p>
    <w:p w:rsidR="00D71130" w:rsidRDefault="00D71130" w:rsidP="00F278C1">
      <w:pPr>
        <w:spacing w:after="0"/>
        <w:ind w:left="708"/>
        <w:jc w:val="both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1.2. Настоящие Правила разработаны в соответствии с действующим законодательством Российской Федерации в области обработки и защиты персональных данных.</w:t>
      </w:r>
    </w:p>
    <w:p w:rsidR="00D71130" w:rsidRDefault="00D71130" w:rsidP="00D71130">
      <w:pPr>
        <w:spacing w:after="0"/>
        <w:ind w:firstLine="708"/>
        <w:rPr>
          <w:rFonts w:ascii="Times New Roman" w:hAnsi="Times New Roman" w:cs="Times New Roman"/>
        </w:rPr>
      </w:pPr>
    </w:p>
    <w:p w:rsidR="00D71130" w:rsidRDefault="00D71130" w:rsidP="00D71130">
      <w:pPr>
        <w:spacing w:after="0"/>
        <w:ind w:firstLine="708"/>
        <w:rPr>
          <w:rFonts w:ascii="Times New Roman" w:hAnsi="Times New Roman" w:cs="Times New Roman"/>
          <w:b/>
          <w:bCs/>
        </w:rPr>
      </w:pPr>
      <w:r w:rsidRPr="00D71130">
        <w:rPr>
          <w:rFonts w:ascii="Times New Roman" w:hAnsi="Times New Roman" w:cs="Times New Roman"/>
          <w:b/>
          <w:bCs/>
        </w:rPr>
        <w:t>2. Термины и определения</w:t>
      </w:r>
      <w:r w:rsidRPr="00D71130">
        <w:rPr>
          <w:rFonts w:ascii="Times New Roman" w:hAnsi="Times New Roman" w:cs="Times New Roman"/>
          <w:b/>
          <w:bCs/>
        </w:rPr>
        <w:cr/>
      </w:r>
    </w:p>
    <w:p w:rsidR="00D71130" w:rsidRDefault="00D71130" w:rsidP="00D71130">
      <w:pPr>
        <w:spacing w:after="0"/>
        <w:ind w:firstLine="708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2.1. В настоящих Правилах используются основные понятия:</w:t>
      </w:r>
    </w:p>
    <w:p w:rsidR="00D71130" w:rsidRDefault="00D71130" w:rsidP="0017790C">
      <w:pPr>
        <w:spacing w:after="0"/>
        <w:ind w:left="708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2.1.1. Информация - сведения (сообщения, данные) независимо от формы их представления.</w:t>
      </w:r>
    </w:p>
    <w:p w:rsidR="00D71130" w:rsidRDefault="00D71130" w:rsidP="0017790C">
      <w:pPr>
        <w:spacing w:after="0"/>
        <w:ind w:left="708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2.1.2. Безопасность информации - состояние защищенности информации, при котором обеспечены ее конфиденциальность, доступность и целостность.</w:t>
      </w:r>
    </w:p>
    <w:p w:rsidR="00D71130" w:rsidRDefault="00D71130" w:rsidP="0017790C">
      <w:pPr>
        <w:spacing w:after="0"/>
        <w:ind w:left="708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2.1.3. Конфиденциальность информации -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.</w:t>
      </w:r>
    </w:p>
    <w:p w:rsidR="00D71130" w:rsidRDefault="00D71130" w:rsidP="0017790C">
      <w:pPr>
        <w:spacing w:after="0"/>
        <w:ind w:left="708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2.1.4. Целостность информации - состояние информации, при котором отсутствует любое ее изменение либо изменение осуществляется только преднамеренно субъектами, имеющими право на такое изменение.</w:t>
      </w:r>
    </w:p>
    <w:p w:rsidR="00D71130" w:rsidRDefault="00D71130" w:rsidP="0017790C">
      <w:pPr>
        <w:spacing w:after="0"/>
        <w:ind w:left="708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lastRenderedPageBreak/>
        <w:t>2.1.5. Доступность информации - состояние информации (ресурсов информационной системы), при котором субъекты, имеющие права доступа, могут реализовать их беспрепятственно.</w:t>
      </w:r>
    </w:p>
    <w:p w:rsidR="00D71130" w:rsidRDefault="00D71130" w:rsidP="0017790C">
      <w:pPr>
        <w:spacing w:after="0"/>
        <w:ind w:left="708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2.1.6. Убытки - расходы, которые лицо, чье право нарушено, понесло или должно будет понести для восстановления нарушенного права, утраты или повреждения его имущества (реальный ущерб), а также неполученных доходов, которые это лицо получило бы при обычных условиях гражданского оборота, если бы его право не было нарушено.</w:t>
      </w:r>
    </w:p>
    <w:p w:rsidR="00D71130" w:rsidRDefault="00D71130" w:rsidP="0017790C">
      <w:pPr>
        <w:spacing w:after="0"/>
        <w:ind w:left="708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2.1.7. Моральный вред - физические или нравственные страдания, причиняемые действиями, нарушающими личные неимущественные права гражданина либо посягающими на принадлежащие гражданину другие нематериальные блага, а также в других случаях, предусмотренных законом.</w:t>
      </w:r>
    </w:p>
    <w:p w:rsidR="00D71130" w:rsidRDefault="00D71130" w:rsidP="0017790C">
      <w:pPr>
        <w:spacing w:after="0"/>
        <w:ind w:left="708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2.1.8. Оценка возможного вреда - определение уровня вреда на основании учёта причинённых убытков и морального вреда, нарушения конфиденциальности, целостности и доступности персональных данных.</w:t>
      </w:r>
    </w:p>
    <w:p w:rsidR="00D71130" w:rsidRDefault="00D71130" w:rsidP="00D71130">
      <w:pPr>
        <w:spacing w:after="0"/>
        <w:ind w:firstLine="708"/>
        <w:rPr>
          <w:rFonts w:ascii="Times New Roman" w:hAnsi="Times New Roman" w:cs="Times New Roman"/>
        </w:rPr>
      </w:pPr>
    </w:p>
    <w:p w:rsidR="00D71130" w:rsidRPr="00D71130" w:rsidRDefault="00D71130" w:rsidP="00D71130">
      <w:pPr>
        <w:spacing w:after="0"/>
        <w:ind w:firstLine="708"/>
        <w:rPr>
          <w:rFonts w:ascii="Times New Roman" w:hAnsi="Times New Roman" w:cs="Times New Roman"/>
          <w:b/>
          <w:bCs/>
        </w:rPr>
      </w:pPr>
      <w:r w:rsidRPr="00D71130">
        <w:rPr>
          <w:rFonts w:ascii="Times New Roman" w:hAnsi="Times New Roman" w:cs="Times New Roman"/>
          <w:b/>
          <w:bCs/>
        </w:rPr>
        <w:t>3. Описание вреда субъектам персональных данных</w:t>
      </w:r>
    </w:p>
    <w:p w:rsidR="00D71130" w:rsidRDefault="00D71130" w:rsidP="00D71130">
      <w:pPr>
        <w:spacing w:after="0"/>
        <w:ind w:firstLine="708"/>
        <w:rPr>
          <w:rFonts w:ascii="Times New Roman" w:hAnsi="Times New Roman" w:cs="Times New Roman"/>
        </w:rPr>
      </w:pPr>
    </w:p>
    <w:p w:rsidR="00D71130" w:rsidRDefault="00D71130" w:rsidP="0017790C">
      <w:pPr>
        <w:spacing w:after="0"/>
        <w:ind w:left="708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3.1. Вред субъекту персональных данных возникает в результате неправомерного или случайного доступа к персональным данны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D71130" w:rsidRDefault="00D71130" w:rsidP="0017790C">
      <w:pPr>
        <w:spacing w:after="0"/>
        <w:ind w:left="708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3.2. Перечисленные неправомерные действия определяются как следующие нарушения безопасности информации:</w:t>
      </w:r>
    </w:p>
    <w:p w:rsidR="00D71130" w:rsidRDefault="00D71130" w:rsidP="0017790C">
      <w:pPr>
        <w:spacing w:after="0"/>
        <w:ind w:left="708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3.2.1. Неправомерное предоставление, распространение и копирование персональных данных являются нарушением конфиденциальности персональных данных.</w:t>
      </w:r>
    </w:p>
    <w:p w:rsidR="00D71130" w:rsidRDefault="00D71130" w:rsidP="0017790C">
      <w:pPr>
        <w:spacing w:after="0"/>
        <w:ind w:left="708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3.2.2. Неправомерное уничтожение и блокирование персональных данных является нарушением доступности персональных данных.</w:t>
      </w:r>
    </w:p>
    <w:p w:rsidR="00D71130" w:rsidRDefault="00D71130" w:rsidP="0017790C">
      <w:pPr>
        <w:spacing w:after="0"/>
        <w:ind w:left="708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3.2.3. Неправомерное изменение персональных данных является нарушением целостности персональных данных.</w:t>
      </w:r>
    </w:p>
    <w:p w:rsidR="00D71130" w:rsidRDefault="00D71130" w:rsidP="0017790C">
      <w:pPr>
        <w:spacing w:after="0"/>
        <w:ind w:left="708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3.2.4. Нарушение права субъекта требовать от оператора уточнения его персональных данных, их блокирования или уничтожение является нарушением целостности информации.</w:t>
      </w:r>
    </w:p>
    <w:p w:rsidR="00D71130" w:rsidRDefault="00D71130" w:rsidP="0017790C">
      <w:pPr>
        <w:spacing w:after="0"/>
        <w:ind w:left="708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3.2.5. Нарушение права субъекта на получение информации, касающейся обработки его персональных данных, является нарушением доступности персональных данных.</w:t>
      </w:r>
    </w:p>
    <w:p w:rsidR="00D71130" w:rsidRDefault="00D71130" w:rsidP="0017790C">
      <w:pPr>
        <w:spacing w:after="0"/>
        <w:ind w:left="708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3.2.6. Обработка персональных данных, выходящая за рамки установленных и законных целей обработки, в объёме больше необходимого для достижения установленных и законных целей и дольше установленных сроков является нарушением конфиденциальности персональных данных.</w:t>
      </w:r>
    </w:p>
    <w:p w:rsidR="00D71130" w:rsidRDefault="00D71130" w:rsidP="0017790C">
      <w:pPr>
        <w:spacing w:after="0"/>
        <w:ind w:left="708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3.2.7. Неправомерное получение персональных данных от лица, не являющегося субъектом персональных данных, является нарушением конфиденциальности персональных данных.</w:t>
      </w:r>
    </w:p>
    <w:p w:rsidR="00D71130" w:rsidRDefault="00D71130" w:rsidP="0017790C">
      <w:pPr>
        <w:spacing w:after="0"/>
        <w:ind w:left="708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 xml:space="preserve">3.2.8. Принятие решения, порождающего юридические последствия в отношении субъекта персональных данных или иным образом затрагивающие его права и законные интересы, на основании исключительно автоматизированной обработки его персональных данных без согласия на то в письменной форме субъекта персональных данных или </w:t>
      </w:r>
      <w:r w:rsidRPr="00D71130">
        <w:rPr>
          <w:rFonts w:ascii="Times New Roman" w:hAnsi="Times New Roman" w:cs="Times New Roman"/>
        </w:rPr>
        <w:lastRenderedPageBreak/>
        <w:t>непредусмотренное федеральными законами, является нарушением конфиденциальности персональных данных.</w:t>
      </w:r>
    </w:p>
    <w:p w:rsidR="00D71130" w:rsidRDefault="00D71130" w:rsidP="00D71130">
      <w:pPr>
        <w:spacing w:after="0"/>
        <w:ind w:firstLine="708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3.3. Субъекту персональных данных может быть причинён вред в форме:</w:t>
      </w:r>
    </w:p>
    <w:p w:rsidR="00D71130" w:rsidRDefault="00D71130" w:rsidP="0017790C">
      <w:pPr>
        <w:spacing w:after="0"/>
        <w:ind w:left="708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3.3.1. Убытков - расходов, которые лицо, чье право нарушено, понесло или должно будет понести для восстановления нарушенного права, утраты или повреждения его имущества (реальный ущерб), а также неполученных доходов, которые это лицо получило бы при обычных условиях гражданского оборота, если бы его право не было нарушено.</w:t>
      </w:r>
    </w:p>
    <w:p w:rsidR="00D71130" w:rsidRDefault="00D71130" w:rsidP="0017790C">
      <w:pPr>
        <w:spacing w:after="0"/>
        <w:ind w:left="708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3.3.2. Морального вреда - физических или нравственных страданий, причиняемых действиями, нарушающими личные неимущественные права гражданина либо посягающими на принадлежащие гражданину другие нематериальные блага, а также в других случаях, предусмотренных законом.</w:t>
      </w:r>
    </w:p>
    <w:p w:rsidR="00D71130" w:rsidRDefault="00D71130" w:rsidP="00D71130">
      <w:pPr>
        <w:spacing w:after="0"/>
        <w:ind w:firstLine="708"/>
        <w:rPr>
          <w:rFonts w:ascii="Times New Roman" w:hAnsi="Times New Roman" w:cs="Times New Roman"/>
        </w:rPr>
      </w:pPr>
    </w:p>
    <w:p w:rsidR="00D71130" w:rsidRPr="00D71130" w:rsidRDefault="00D71130" w:rsidP="00D71130">
      <w:pPr>
        <w:spacing w:after="0"/>
        <w:ind w:firstLine="708"/>
        <w:rPr>
          <w:rFonts w:ascii="Times New Roman" w:hAnsi="Times New Roman" w:cs="Times New Roman"/>
          <w:b/>
          <w:bCs/>
        </w:rPr>
      </w:pPr>
      <w:r w:rsidRPr="00D71130">
        <w:rPr>
          <w:rFonts w:ascii="Times New Roman" w:hAnsi="Times New Roman" w:cs="Times New Roman"/>
          <w:b/>
          <w:bCs/>
        </w:rPr>
        <w:t>4. Методика оценки возможного вреда субъектам персональных данных</w:t>
      </w:r>
    </w:p>
    <w:p w:rsidR="00D71130" w:rsidRDefault="00D71130" w:rsidP="00D71130">
      <w:pPr>
        <w:spacing w:after="0"/>
        <w:ind w:firstLine="708"/>
        <w:rPr>
          <w:rFonts w:ascii="Times New Roman" w:hAnsi="Times New Roman" w:cs="Times New Roman"/>
        </w:rPr>
      </w:pPr>
    </w:p>
    <w:p w:rsidR="00D71130" w:rsidRDefault="00D71130" w:rsidP="0017790C">
      <w:pPr>
        <w:spacing w:after="0"/>
        <w:ind w:left="708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4.</w:t>
      </w:r>
      <w:r w:rsidR="00F212E8">
        <w:rPr>
          <w:rFonts w:ascii="Times New Roman" w:hAnsi="Times New Roman" w:cs="Times New Roman"/>
        </w:rPr>
        <w:t>1</w:t>
      </w:r>
      <w:r w:rsidRPr="00D71130">
        <w:rPr>
          <w:rFonts w:ascii="Times New Roman" w:hAnsi="Times New Roman" w:cs="Times New Roman"/>
        </w:rPr>
        <w:t>. В оценке возможного вреда исходить из учёта последствий допущенного нарушения принципов обработки персональных данных. Вводится четыре уровня возможного вреда:</w:t>
      </w:r>
    </w:p>
    <w:p w:rsidR="00D71130" w:rsidRDefault="00D71130" w:rsidP="00D71130">
      <w:pPr>
        <w:spacing w:after="0"/>
        <w:ind w:firstLine="708"/>
        <w:rPr>
          <w:rFonts w:ascii="Times New Roman" w:hAnsi="Times New Roman" w:cs="Times New Roman"/>
        </w:rPr>
      </w:pPr>
      <w:r w:rsidRPr="00207141">
        <w:rPr>
          <w:rFonts w:ascii="Times New Roman" w:hAnsi="Times New Roman" w:cs="Times New Roman"/>
          <w:b/>
          <w:bCs/>
        </w:rPr>
        <w:t>нулевой</w:t>
      </w:r>
      <w:r w:rsidRPr="00D71130">
        <w:rPr>
          <w:rFonts w:ascii="Times New Roman" w:hAnsi="Times New Roman" w:cs="Times New Roman"/>
        </w:rPr>
        <w:t xml:space="preserve"> - вред субъекту </w:t>
      </w:r>
      <w:proofErr w:type="spellStart"/>
      <w:r w:rsidRPr="00D71130">
        <w:rPr>
          <w:rFonts w:ascii="Times New Roman" w:hAnsi="Times New Roman" w:cs="Times New Roman"/>
        </w:rPr>
        <w:t>ПДн</w:t>
      </w:r>
      <w:proofErr w:type="spellEnd"/>
      <w:r w:rsidRPr="00D71130">
        <w:rPr>
          <w:rFonts w:ascii="Times New Roman" w:hAnsi="Times New Roman" w:cs="Times New Roman"/>
        </w:rPr>
        <w:t xml:space="preserve"> не причиняется;</w:t>
      </w:r>
    </w:p>
    <w:p w:rsidR="00D71130" w:rsidRDefault="00D71130" w:rsidP="0017790C">
      <w:pPr>
        <w:spacing w:after="0"/>
        <w:ind w:left="708"/>
        <w:rPr>
          <w:rFonts w:ascii="Times New Roman" w:hAnsi="Times New Roman" w:cs="Times New Roman"/>
        </w:rPr>
      </w:pPr>
      <w:r w:rsidRPr="00207141">
        <w:rPr>
          <w:rFonts w:ascii="Times New Roman" w:hAnsi="Times New Roman" w:cs="Times New Roman"/>
          <w:b/>
          <w:bCs/>
        </w:rPr>
        <w:t>низкий</w:t>
      </w:r>
      <w:r w:rsidRPr="00D71130">
        <w:rPr>
          <w:rFonts w:ascii="Times New Roman" w:hAnsi="Times New Roman" w:cs="Times New Roman"/>
        </w:rPr>
        <w:t xml:space="preserve"> - последствия нарушения принципов обработки персональных данных включают только нарушение целостности персональных данных, либо только нарушение доступности персональных данных;</w:t>
      </w:r>
    </w:p>
    <w:p w:rsidR="00D71130" w:rsidRDefault="00D71130" w:rsidP="0017790C">
      <w:pPr>
        <w:spacing w:after="0"/>
        <w:ind w:left="708"/>
        <w:rPr>
          <w:rFonts w:ascii="Times New Roman" w:hAnsi="Times New Roman" w:cs="Times New Roman"/>
        </w:rPr>
      </w:pPr>
      <w:r w:rsidRPr="00207141">
        <w:rPr>
          <w:rFonts w:ascii="Times New Roman" w:hAnsi="Times New Roman" w:cs="Times New Roman"/>
          <w:b/>
          <w:bCs/>
        </w:rPr>
        <w:t>средний</w:t>
      </w:r>
      <w:r w:rsidRPr="00D71130">
        <w:rPr>
          <w:rFonts w:ascii="Times New Roman" w:hAnsi="Times New Roman" w:cs="Times New Roman"/>
        </w:rPr>
        <w:t xml:space="preserve"> - последствия нарушения принципов обработки персональных данных включают только нарушение целостности персональных данных, повлекшее убытки и моральный вред, либо только нарушение доступности персональных данных, повлекшее убытки и моральный вред, либо только нарушение конфиденциальности персональных данных;</w:t>
      </w:r>
    </w:p>
    <w:p w:rsidR="00D71130" w:rsidRDefault="00D71130" w:rsidP="00D71130">
      <w:pPr>
        <w:spacing w:after="0"/>
        <w:ind w:firstLine="708"/>
        <w:rPr>
          <w:rFonts w:ascii="Times New Roman" w:hAnsi="Times New Roman" w:cs="Times New Roman"/>
        </w:rPr>
      </w:pPr>
      <w:r w:rsidRPr="00207141">
        <w:rPr>
          <w:rFonts w:ascii="Times New Roman" w:hAnsi="Times New Roman" w:cs="Times New Roman"/>
          <w:b/>
          <w:bCs/>
        </w:rPr>
        <w:t>высокий</w:t>
      </w:r>
      <w:r w:rsidRPr="00D71130">
        <w:rPr>
          <w:rFonts w:ascii="Times New Roman" w:hAnsi="Times New Roman" w:cs="Times New Roman"/>
        </w:rPr>
        <w:t xml:space="preserve"> - во всех остальных случаях.</w:t>
      </w:r>
    </w:p>
    <w:p w:rsidR="00D71130" w:rsidRDefault="00D71130" w:rsidP="0017790C">
      <w:pPr>
        <w:spacing w:after="0"/>
        <w:ind w:left="708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4.</w:t>
      </w:r>
      <w:r w:rsidR="00F212E8">
        <w:rPr>
          <w:rFonts w:ascii="Times New Roman" w:hAnsi="Times New Roman" w:cs="Times New Roman"/>
        </w:rPr>
        <w:t>2</w:t>
      </w:r>
      <w:r w:rsidRPr="00D71130">
        <w:rPr>
          <w:rFonts w:ascii="Times New Roman" w:hAnsi="Times New Roman" w:cs="Times New Roman"/>
        </w:rPr>
        <w:t>. Каждому уровню возможного вреда сопоставляется числовая оценка Y1, а именно: 0 - при нулевом уровне вреда; 0,05 - при низком уровне вреда; 0,1 - при среднем уровне вреда; 0,2 - при высоком уровне вреда.</w:t>
      </w:r>
    </w:p>
    <w:p w:rsidR="00D71130" w:rsidRDefault="00D71130" w:rsidP="0017790C">
      <w:pPr>
        <w:spacing w:after="0"/>
        <w:ind w:left="708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4.</w:t>
      </w:r>
      <w:r w:rsidR="00F212E8">
        <w:rPr>
          <w:rFonts w:ascii="Times New Roman" w:hAnsi="Times New Roman" w:cs="Times New Roman"/>
        </w:rPr>
        <w:t>3</w:t>
      </w:r>
      <w:r w:rsidRPr="00D71130">
        <w:rPr>
          <w:rFonts w:ascii="Times New Roman" w:hAnsi="Times New Roman" w:cs="Times New Roman"/>
        </w:rPr>
        <w:t xml:space="preserve">. Каждым членом комиссии на основании собственного субъективного мнения выставляется одна из возможных оценок возможного вреда субъекту для каждой актуальной угрозы безопасности его </w:t>
      </w:r>
      <w:proofErr w:type="spellStart"/>
      <w:r w:rsidRPr="00D71130">
        <w:rPr>
          <w:rFonts w:ascii="Times New Roman" w:hAnsi="Times New Roman" w:cs="Times New Roman"/>
        </w:rPr>
        <w:t>ПДн</w:t>
      </w:r>
      <w:proofErr w:type="spellEnd"/>
      <w:r w:rsidRPr="00D71130">
        <w:rPr>
          <w:rFonts w:ascii="Times New Roman" w:hAnsi="Times New Roman" w:cs="Times New Roman"/>
        </w:rPr>
        <w:t xml:space="preserve"> из-за несанкционированного, в том числе случайного, доступа к его </w:t>
      </w:r>
      <w:proofErr w:type="spellStart"/>
      <w:r w:rsidRPr="00D71130">
        <w:rPr>
          <w:rFonts w:ascii="Times New Roman" w:hAnsi="Times New Roman" w:cs="Times New Roman"/>
        </w:rPr>
        <w:t>ПДн</w:t>
      </w:r>
      <w:proofErr w:type="spellEnd"/>
      <w:r w:rsidRPr="00D71130">
        <w:rPr>
          <w:rFonts w:ascii="Times New Roman" w:hAnsi="Times New Roman" w:cs="Times New Roman"/>
        </w:rPr>
        <w:t xml:space="preserve"> при их обработке в информационных системах.</w:t>
      </w:r>
    </w:p>
    <w:p w:rsidR="00D71130" w:rsidRDefault="00D71130" w:rsidP="00D71130">
      <w:pPr>
        <w:spacing w:after="0"/>
        <w:ind w:firstLine="708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4.</w:t>
      </w:r>
      <w:r w:rsidR="00F212E8">
        <w:rPr>
          <w:rFonts w:ascii="Times New Roman" w:hAnsi="Times New Roman" w:cs="Times New Roman"/>
        </w:rPr>
        <w:t>4</w:t>
      </w:r>
      <w:r w:rsidRPr="00D71130">
        <w:rPr>
          <w:rFonts w:ascii="Times New Roman" w:hAnsi="Times New Roman" w:cs="Times New Roman"/>
        </w:rPr>
        <w:t>. Все коэффициенты оценок суммируются по каждой актуальной угрозе.</w:t>
      </w:r>
    </w:p>
    <w:p w:rsidR="00D71130" w:rsidRDefault="00D71130" w:rsidP="0017790C">
      <w:pPr>
        <w:spacing w:after="0"/>
        <w:ind w:left="708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4.</w:t>
      </w:r>
      <w:r w:rsidR="00F212E8">
        <w:rPr>
          <w:rFonts w:ascii="Times New Roman" w:hAnsi="Times New Roman" w:cs="Times New Roman"/>
        </w:rPr>
        <w:t>5</w:t>
      </w:r>
      <w:r w:rsidRPr="00D71130">
        <w:rPr>
          <w:rFonts w:ascii="Times New Roman" w:hAnsi="Times New Roman" w:cs="Times New Roman"/>
        </w:rPr>
        <w:t xml:space="preserve">. По значению суммарной оценки Y2 определяется возможный вред следующим образом: если Y2 &gt; 0,9, то вред субъектам </w:t>
      </w:r>
      <w:proofErr w:type="spellStart"/>
      <w:r w:rsidRPr="00D71130">
        <w:rPr>
          <w:rFonts w:ascii="Times New Roman" w:hAnsi="Times New Roman" w:cs="Times New Roman"/>
        </w:rPr>
        <w:t>ПДн</w:t>
      </w:r>
      <w:proofErr w:type="spellEnd"/>
      <w:r w:rsidRPr="00D71130">
        <w:rPr>
          <w:rFonts w:ascii="Times New Roman" w:hAnsi="Times New Roman" w:cs="Times New Roman"/>
        </w:rPr>
        <w:t xml:space="preserve"> признается высоким; если 0,5 &lt; Y2 ≤ 0,9, то вред субъектам </w:t>
      </w:r>
      <w:proofErr w:type="spellStart"/>
      <w:r w:rsidRPr="00D71130">
        <w:rPr>
          <w:rFonts w:ascii="Times New Roman" w:hAnsi="Times New Roman" w:cs="Times New Roman"/>
        </w:rPr>
        <w:t>ПДн</w:t>
      </w:r>
      <w:proofErr w:type="spellEnd"/>
      <w:r w:rsidRPr="00D71130">
        <w:rPr>
          <w:rFonts w:ascii="Times New Roman" w:hAnsi="Times New Roman" w:cs="Times New Roman"/>
        </w:rPr>
        <w:t xml:space="preserve"> признается средним; если 0,2 &lt; Y2 ≤ 0,5, то вред субъектам </w:t>
      </w:r>
      <w:proofErr w:type="spellStart"/>
      <w:r w:rsidRPr="00D71130">
        <w:rPr>
          <w:rFonts w:ascii="Times New Roman" w:hAnsi="Times New Roman" w:cs="Times New Roman"/>
        </w:rPr>
        <w:t>ПДн</w:t>
      </w:r>
      <w:proofErr w:type="spellEnd"/>
      <w:r w:rsidRPr="00D71130">
        <w:rPr>
          <w:rFonts w:ascii="Times New Roman" w:hAnsi="Times New Roman" w:cs="Times New Roman"/>
        </w:rPr>
        <w:t xml:space="preserve"> признается низким; если 0 &lt; Y2 ≤ 0,5, то вред субъектам </w:t>
      </w:r>
      <w:proofErr w:type="spellStart"/>
      <w:r w:rsidRPr="00D71130">
        <w:rPr>
          <w:rFonts w:ascii="Times New Roman" w:hAnsi="Times New Roman" w:cs="Times New Roman"/>
        </w:rPr>
        <w:t>ПДн</w:t>
      </w:r>
      <w:proofErr w:type="spellEnd"/>
      <w:r w:rsidRPr="00D71130">
        <w:rPr>
          <w:rFonts w:ascii="Times New Roman" w:hAnsi="Times New Roman" w:cs="Times New Roman"/>
        </w:rPr>
        <w:t xml:space="preserve"> признается нулевым.</w:t>
      </w:r>
    </w:p>
    <w:p w:rsidR="00D71130" w:rsidRDefault="00D71130" w:rsidP="00D71130">
      <w:pPr>
        <w:spacing w:after="0"/>
        <w:ind w:firstLine="708"/>
        <w:rPr>
          <w:rFonts w:ascii="Times New Roman" w:hAnsi="Times New Roman" w:cs="Times New Roman"/>
        </w:rPr>
      </w:pPr>
    </w:p>
    <w:p w:rsidR="00D71130" w:rsidRPr="00EC3728" w:rsidRDefault="00D71130" w:rsidP="00D71130">
      <w:pPr>
        <w:spacing w:after="0"/>
        <w:ind w:firstLine="708"/>
        <w:rPr>
          <w:rFonts w:ascii="Times New Roman" w:hAnsi="Times New Roman" w:cs="Times New Roman"/>
          <w:b/>
          <w:bCs/>
        </w:rPr>
      </w:pPr>
      <w:r w:rsidRPr="00EC3728">
        <w:rPr>
          <w:rFonts w:ascii="Times New Roman" w:hAnsi="Times New Roman" w:cs="Times New Roman"/>
          <w:b/>
          <w:bCs/>
        </w:rPr>
        <w:t>5. Требования к мерам защиты</w:t>
      </w:r>
    </w:p>
    <w:p w:rsidR="00D71130" w:rsidRDefault="00D71130" w:rsidP="00D71130">
      <w:pPr>
        <w:spacing w:after="0"/>
        <w:ind w:firstLine="708"/>
        <w:rPr>
          <w:rFonts w:ascii="Times New Roman" w:hAnsi="Times New Roman" w:cs="Times New Roman"/>
        </w:rPr>
      </w:pPr>
    </w:p>
    <w:p w:rsidR="00D71130" w:rsidRDefault="00D71130" w:rsidP="0017790C">
      <w:pPr>
        <w:spacing w:after="0"/>
        <w:ind w:left="708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 xml:space="preserve">5.1. С использованием данных об уровне защищенности </w:t>
      </w:r>
      <w:proofErr w:type="spellStart"/>
      <w:r w:rsidRPr="00D71130">
        <w:rPr>
          <w:rFonts w:ascii="Times New Roman" w:hAnsi="Times New Roman" w:cs="Times New Roman"/>
        </w:rPr>
        <w:t>ИСПДн</w:t>
      </w:r>
      <w:proofErr w:type="spellEnd"/>
      <w:r w:rsidRPr="00D71130">
        <w:rPr>
          <w:rFonts w:ascii="Times New Roman" w:hAnsi="Times New Roman" w:cs="Times New Roman"/>
        </w:rPr>
        <w:t xml:space="preserve"> и категориях персональных данных, обрабатываемых в них, на основе «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 формулируются и </w:t>
      </w:r>
      <w:r w:rsidRPr="00D71130">
        <w:rPr>
          <w:rFonts w:ascii="Times New Roman" w:hAnsi="Times New Roman" w:cs="Times New Roman"/>
        </w:rPr>
        <w:lastRenderedPageBreak/>
        <w:t xml:space="preserve">применяются конкретные организационные и технические меры защиты, которые могут быть использованы при эксплуатации </w:t>
      </w:r>
      <w:proofErr w:type="spellStart"/>
      <w:r w:rsidRPr="00D71130">
        <w:rPr>
          <w:rFonts w:ascii="Times New Roman" w:hAnsi="Times New Roman" w:cs="Times New Roman"/>
        </w:rPr>
        <w:t>ИСПДн</w:t>
      </w:r>
      <w:proofErr w:type="spellEnd"/>
      <w:r w:rsidRPr="00D71130">
        <w:rPr>
          <w:rFonts w:ascii="Times New Roman" w:hAnsi="Times New Roman" w:cs="Times New Roman"/>
        </w:rPr>
        <w:t>.</w:t>
      </w:r>
    </w:p>
    <w:p w:rsidR="007D1CD4" w:rsidRDefault="007D1CD4" w:rsidP="00D71130">
      <w:pPr>
        <w:spacing w:after="0"/>
        <w:ind w:firstLine="708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7"/>
        <w:gridCol w:w="3079"/>
        <w:gridCol w:w="3170"/>
      </w:tblGrid>
      <w:tr w:rsidR="007D1CD4" w:rsidRPr="0017790C" w:rsidTr="0017790C">
        <w:tc>
          <w:tcPr>
            <w:tcW w:w="2397" w:type="dxa"/>
            <w:vAlign w:val="center"/>
            <w:hideMark/>
          </w:tcPr>
          <w:p w:rsidR="007D1CD4" w:rsidRDefault="00F27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авы</w:t>
            </w:r>
            <w:r w:rsidR="007D1CD4"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</w:tc>
        <w:tc>
          <w:tcPr>
            <w:tcW w:w="3079" w:type="dxa"/>
          </w:tcPr>
          <w:p w:rsidR="007D1CD4" w:rsidRDefault="007D1CD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7D1CD4" w:rsidRDefault="007D1CD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подпись, печать)</w:t>
            </w:r>
          </w:p>
        </w:tc>
        <w:tc>
          <w:tcPr>
            <w:tcW w:w="3170" w:type="dxa"/>
            <w:vAlign w:val="center"/>
            <w:hideMark/>
          </w:tcPr>
          <w:p w:rsidR="007D1CD4" w:rsidRPr="00F278C1" w:rsidRDefault="00F278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Г.Ротарь</w:t>
            </w:r>
            <w:proofErr w:type="spellEnd"/>
          </w:p>
        </w:tc>
      </w:tr>
    </w:tbl>
    <w:p w:rsidR="007D1CD4" w:rsidRPr="00700667" w:rsidRDefault="007D1CD4" w:rsidP="00D71130">
      <w:pPr>
        <w:spacing w:after="0"/>
        <w:ind w:firstLine="708"/>
        <w:rPr>
          <w:rFonts w:ascii="Times New Roman" w:hAnsi="Times New Roman" w:cs="Times New Roman"/>
          <w:lang w:val="en-US"/>
        </w:rPr>
      </w:pPr>
    </w:p>
    <w:sectPr w:rsidR="007D1CD4" w:rsidRPr="00700667" w:rsidSect="00336E9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9AD" w:rsidRDefault="009259AD" w:rsidP="0042519B">
      <w:pPr>
        <w:spacing w:after="0" w:line="240" w:lineRule="auto"/>
      </w:pPr>
      <w:r>
        <w:separator/>
      </w:r>
    </w:p>
  </w:endnote>
  <w:endnote w:type="continuationSeparator" w:id="0">
    <w:p w:rsidR="009259AD" w:rsidRDefault="009259AD" w:rsidP="0042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657" w:rsidRDefault="00BA7657" w:rsidP="0042519B">
    <w:pPr>
      <w:pStyle w:val="a5"/>
      <w:jc w:val="center"/>
      <w:rPr>
        <w:rFonts w:ascii="Times New Roman" w:hAnsi="Times New Roman" w:cs="Times New Roman"/>
        <w:sz w:val="16"/>
      </w:rPr>
    </w:pPr>
  </w:p>
  <w:p w:rsidR="00F278C1" w:rsidRPr="00F278C1" w:rsidRDefault="0042519B" w:rsidP="00F278C1">
    <w:pPr>
      <w:pStyle w:val="a3"/>
      <w:jc w:val="center"/>
      <w:rPr>
        <w:rFonts w:ascii="Times New Roman" w:hAnsi="Times New Roman" w:cs="Times New Roman"/>
        <w:sz w:val="16"/>
        <w:szCs w:val="16"/>
      </w:rPr>
    </w:pPr>
    <w:r w:rsidRPr="00F278C1">
      <w:rPr>
        <w:rFonts w:ascii="Times New Roman" w:hAnsi="Times New Roman" w:cs="Times New Roman"/>
        <w:sz w:val="16"/>
        <w:szCs w:val="16"/>
      </w:rPr>
      <w:t xml:space="preserve">Настоящий документ является собственностью </w:t>
    </w:r>
    <w:r w:rsidR="00F278C1" w:rsidRPr="00F278C1">
      <w:rPr>
        <w:rFonts w:ascii="Times New Roman" w:hAnsi="Times New Roman" w:cs="Times New Roman"/>
        <w:sz w:val="16"/>
        <w:szCs w:val="16"/>
      </w:rPr>
      <w:t>АДМИНИСТРАЦИИ МУНИЦИПАЛЬНОГО ОБРАЗОВАНИЯ "СЕЛЬСКОЕ ПОСЕЛЕНИЕ СОКРУТОВСКИЙ  СЕЛЬСОВЕТ АХТУБИНСКОГО МУНИЦИПАЛЬНОГО РАЙОНА АСТРАХАНСКОЙ ОБЛАСТИ"</w:t>
    </w:r>
  </w:p>
  <w:p w:rsidR="0042519B" w:rsidRPr="0042519B" w:rsidRDefault="003436A6" w:rsidP="0042519B">
    <w:pPr>
      <w:pStyle w:val="a5"/>
      <w:jc w:val="center"/>
      <w:rPr>
        <w:rFonts w:ascii="Times New Roman" w:hAnsi="Times New Roman" w:cs="Times New Roman"/>
      </w:rPr>
    </w:pPr>
    <w:r w:rsidRPr="00F278C1">
      <w:rPr>
        <w:rFonts w:ascii="Times New Roman" w:hAnsi="Times New Roman" w:cs="Times New Roman"/>
        <w:sz w:val="16"/>
        <w:szCs w:val="16"/>
      </w:rPr>
      <w:t xml:space="preserve"> </w:t>
    </w:r>
    <w:r w:rsidR="0042519B" w:rsidRPr="00F278C1">
      <w:rPr>
        <w:rFonts w:ascii="Times New Roman" w:hAnsi="Times New Roman" w:cs="Times New Roman"/>
        <w:sz w:val="16"/>
        <w:szCs w:val="16"/>
      </w:rPr>
      <w:t xml:space="preserve">и не может быть частично или полностью </w:t>
    </w:r>
    <w:proofErr w:type="gramStart"/>
    <w:r w:rsidR="0042519B" w:rsidRPr="00F278C1">
      <w:rPr>
        <w:rFonts w:ascii="Times New Roman" w:hAnsi="Times New Roman" w:cs="Times New Roman"/>
        <w:sz w:val="16"/>
        <w:szCs w:val="16"/>
      </w:rPr>
      <w:t>воспроизведен</w:t>
    </w:r>
    <w:proofErr w:type="gramEnd"/>
    <w:r w:rsidR="0042519B" w:rsidRPr="00F278C1">
      <w:rPr>
        <w:rFonts w:ascii="Times New Roman" w:hAnsi="Times New Roman" w:cs="Times New Roman"/>
        <w:sz w:val="16"/>
        <w:szCs w:val="16"/>
      </w:rPr>
      <w:t>, тиражирован и распространен без письменного разрешения руководителя</w:t>
    </w:r>
    <w:r w:rsidR="0042519B" w:rsidRPr="0042519B">
      <w:rPr>
        <w:rFonts w:ascii="Times New Roman" w:hAnsi="Times New Roman" w:cs="Times New Roman"/>
        <w:sz w:val="16"/>
      </w:rPr>
      <w:t xml:space="preserve"> организации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9AD" w:rsidRDefault="009259AD" w:rsidP="0042519B">
      <w:pPr>
        <w:spacing w:after="0" w:line="240" w:lineRule="auto"/>
      </w:pPr>
      <w:r>
        <w:separator/>
      </w:r>
    </w:p>
  </w:footnote>
  <w:footnote w:type="continuationSeparator" w:id="0">
    <w:p w:rsidR="009259AD" w:rsidRDefault="009259AD" w:rsidP="00425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Ind w:w="-459" w:type="dxa"/>
      <w:tblLook w:val="04A0"/>
    </w:tblPr>
    <w:tblGrid>
      <w:gridCol w:w="5131"/>
      <w:gridCol w:w="4673"/>
    </w:tblGrid>
    <w:tr w:rsidR="0042519B" w:rsidRPr="0042519B" w:rsidTr="00F278C1">
      <w:trPr>
        <w:trHeight w:val="557"/>
      </w:trPr>
      <w:tc>
        <w:tcPr>
          <w:tcW w:w="5131" w:type="dxa"/>
          <w:vAlign w:val="center"/>
        </w:tcPr>
        <w:p w:rsidR="00F278C1" w:rsidRPr="00F278C1" w:rsidRDefault="00F278C1" w:rsidP="00F278C1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278C1">
            <w:rPr>
              <w:rFonts w:ascii="Times New Roman" w:hAnsi="Times New Roman" w:cs="Times New Roman"/>
              <w:sz w:val="16"/>
              <w:szCs w:val="16"/>
            </w:rPr>
            <w:t xml:space="preserve">АДМИНИСТРАЦИЯ МУНИЦИПАЛЬНОГО ОБРАЗОВАНИЯ "СЕЛЬСКОЕ ПОСЕЛЕНИЕ </w:t>
          </w:r>
          <w:r w:rsidR="004E29BD">
            <w:rPr>
              <w:rFonts w:ascii="Times New Roman" w:hAnsi="Times New Roman" w:cs="Times New Roman"/>
              <w:sz w:val="16"/>
              <w:szCs w:val="16"/>
            </w:rPr>
            <w:t>УСПЕНСКИЙ</w:t>
          </w:r>
          <w:r w:rsidRPr="00F278C1">
            <w:rPr>
              <w:rFonts w:ascii="Times New Roman" w:hAnsi="Times New Roman" w:cs="Times New Roman"/>
              <w:sz w:val="16"/>
              <w:szCs w:val="16"/>
            </w:rPr>
            <w:t xml:space="preserve"> СЕЛЬСОВЕТ АХТУБИНСКОГО МУНИЦИПАЛЬНОГО РАЙОНА АСТРАХАНСКОЙ ОБЛАСТИ"</w:t>
          </w:r>
        </w:p>
        <w:p w:rsidR="0042519B" w:rsidRPr="00F278C1" w:rsidRDefault="004E29BD" w:rsidP="0060778E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ИНН: 3001006321</w:t>
          </w:r>
          <w:r w:rsidR="00EE3798" w:rsidRPr="00F278C1">
            <w:rPr>
              <w:rFonts w:ascii="Times New Roman" w:hAnsi="Times New Roman" w:cs="Times New Roman"/>
              <w:sz w:val="16"/>
              <w:szCs w:val="16"/>
            </w:rPr>
            <w:t>;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ОГРН: 1023000508299</w:t>
          </w:r>
        </w:p>
      </w:tc>
      <w:tc>
        <w:tcPr>
          <w:tcW w:w="4673" w:type="dxa"/>
          <w:vMerge w:val="restart"/>
          <w:vAlign w:val="center"/>
        </w:tcPr>
        <w:sdt>
          <w:sdtPr>
            <w:rPr>
              <w:rFonts w:ascii="Times New Roman" w:hAnsi="Times New Roman" w:cs="Times New Roman"/>
              <w:sz w:val="16"/>
              <w:szCs w:val="16"/>
            </w:rPr>
            <w:id w:val="-729547548"/>
            <w:docPartObj>
              <w:docPartGallery w:val="Page Numbers (Top of Page)"/>
              <w:docPartUnique/>
            </w:docPartObj>
          </w:sdtPr>
          <w:sdtContent>
            <w:p w:rsidR="0042519B" w:rsidRPr="0042519B" w:rsidRDefault="0042519B" w:rsidP="0042519B">
              <w:pPr>
                <w:jc w:val="center"/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t xml:space="preserve">стр. </w:t>
              </w:r>
              <w:r w:rsidR="00BF2AE1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PAGE </w:instrText>
              </w:r>
              <w:r w:rsidR="00BF2AE1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4E29BD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1</w:t>
              </w:r>
              <w:r w:rsidR="00BF2AE1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t xml:space="preserve"> из </w:t>
              </w:r>
              <w:r w:rsidR="00BF2AE1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NUMPAGES  </w:instrText>
              </w:r>
              <w:r w:rsidR="00BF2AE1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4E29BD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4</w:t>
              </w:r>
              <w:r w:rsidR="00BF2AE1" w:rsidRPr="0042519B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fldChar w:fldCharType="end"/>
              </w:r>
            </w:p>
          </w:sdtContent>
        </w:sdt>
      </w:tc>
    </w:tr>
    <w:tr w:rsidR="0042519B" w:rsidRPr="0042519B" w:rsidTr="00F278C1">
      <w:tc>
        <w:tcPr>
          <w:tcW w:w="5131" w:type="dxa"/>
          <w:vAlign w:val="center"/>
        </w:tcPr>
        <w:p w:rsidR="00F278C1" w:rsidRPr="00F278C1" w:rsidRDefault="0042519B" w:rsidP="00F278C1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278C1">
            <w:rPr>
              <w:rFonts w:ascii="Times New Roman" w:hAnsi="Times New Roman" w:cs="Times New Roman"/>
              <w:b/>
              <w:bCs/>
              <w:sz w:val="16"/>
              <w:szCs w:val="16"/>
            </w:rPr>
            <w:t>Конфиденциально!</w:t>
          </w:r>
          <w:r w:rsidRPr="00F278C1">
            <w:rPr>
              <w:rFonts w:ascii="Times New Roman" w:hAnsi="Times New Roman" w:cs="Times New Roman"/>
              <w:sz w:val="16"/>
              <w:szCs w:val="16"/>
            </w:rPr>
            <w:t xml:space="preserve"> Допускается к </w:t>
          </w:r>
          <w:proofErr w:type="spellStart"/>
          <w:r w:rsidRPr="00F278C1">
            <w:rPr>
              <w:rFonts w:ascii="Times New Roman" w:hAnsi="Times New Roman" w:cs="Times New Roman"/>
              <w:sz w:val="16"/>
              <w:szCs w:val="16"/>
            </w:rPr>
            <w:t>использованию\ознакомлению</w:t>
          </w:r>
          <w:proofErr w:type="spellEnd"/>
          <w:r w:rsidRPr="00F278C1">
            <w:rPr>
              <w:rFonts w:ascii="Times New Roman" w:hAnsi="Times New Roman" w:cs="Times New Roman"/>
              <w:sz w:val="16"/>
              <w:szCs w:val="16"/>
            </w:rPr>
            <w:t xml:space="preserve"> работниками </w:t>
          </w:r>
          <w:r w:rsidR="00F278C1" w:rsidRPr="00F278C1">
            <w:rPr>
              <w:rFonts w:ascii="Times New Roman" w:hAnsi="Times New Roman" w:cs="Times New Roman"/>
              <w:sz w:val="16"/>
              <w:szCs w:val="16"/>
            </w:rPr>
            <w:t xml:space="preserve">АДМИНИСТРАЦИЯ МУНИЦИПАЛЬНОГО ОБРАЗОВАНИЯ </w:t>
          </w:r>
          <w:r w:rsidR="004E29BD">
            <w:rPr>
              <w:rFonts w:ascii="Times New Roman" w:hAnsi="Times New Roman" w:cs="Times New Roman"/>
              <w:sz w:val="16"/>
              <w:szCs w:val="16"/>
            </w:rPr>
            <w:t>"СЕЛЬСКОЕ ПОСЕЛЕНИЕ УСПЕНСКИЙ</w:t>
          </w:r>
          <w:r w:rsidR="00F278C1" w:rsidRPr="00F278C1">
            <w:rPr>
              <w:rFonts w:ascii="Times New Roman" w:hAnsi="Times New Roman" w:cs="Times New Roman"/>
              <w:sz w:val="16"/>
              <w:szCs w:val="16"/>
            </w:rPr>
            <w:t xml:space="preserve">  СЕЛЬСОВЕТ АХТУБИНСКОГО МУНИЦИПАЛЬНОГО РАЙОНА АСТРАХАНСКОЙ ОБЛАСТИ"</w:t>
          </w:r>
        </w:p>
        <w:p w:rsidR="0042519B" w:rsidRPr="00F278C1" w:rsidRDefault="0042519B" w:rsidP="0042519B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278C1">
            <w:rPr>
              <w:rFonts w:ascii="Times New Roman" w:hAnsi="Times New Roman" w:cs="Times New Roman"/>
              <w:sz w:val="16"/>
              <w:szCs w:val="16"/>
            </w:rPr>
            <w:t>"</w:t>
          </w:r>
          <w:r w:rsidR="00EE3798" w:rsidRPr="00F278C1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F278C1">
            <w:rPr>
              <w:rFonts w:ascii="Times New Roman" w:hAnsi="Times New Roman" w:cs="Times New Roman"/>
              <w:sz w:val="16"/>
              <w:szCs w:val="16"/>
            </w:rPr>
            <w:t>и контролирующими органами.</w:t>
          </w:r>
        </w:p>
      </w:tc>
      <w:tc>
        <w:tcPr>
          <w:tcW w:w="4673" w:type="dxa"/>
          <w:vMerge/>
        </w:tcPr>
        <w:p w:rsidR="0042519B" w:rsidRPr="0042519B" w:rsidRDefault="0042519B">
          <w:pPr>
            <w:pStyle w:val="a3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42519B" w:rsidRPr="0042519B" w:rsidRDefault="0042519B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87BBC"/>
    <w:multiLevelType w:val="multilevel"/>
    <w:tmpl w:val="3D100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B1B474E"/>
    <w:multiLevelType w:val="hybridMultilevel"/>
    <w:tmpl w:val="77604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573F4"/>
    <w:multiLevelType w:val="hybridMultilevel"/>
    <w:tmpl w:val="5076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A76A5"/>
    <w:multiLevelType w:val="hybridMultilevel"/>
    <w:tmpl w:val="BD842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F760F"/>
    <w:multiLevelType w:val="hybridMultilevel"/>
    <w:tmpl w:val="D662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33AAF"/>
    <w:multiLevelType w:val="hybridMultilevel"/>
    <w:tmpl w:val="383A8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126A0"/>
    <w:multiLevelType w:val="hybridMultilevel"/>
    <w:tmpl w:val="ECA89C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6F50277"/>
    <w:multiLevelType w:val="hybridMultilevel"/>
    <w:tmpl w:val="B7769ECE"/>
    <w:lvl w:ilvl="0" w:tplc="2C14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F163435"/>
    <w:multiLevelType w:val="hybridMultilevel"/>
    <w:tmpl w:val="31B65D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90174"/>
    <w:rsid w:val="00096777"/>
    <w:rsid w:val="0017790C"/>
    <w:rsid w:val="00193460"/>
    <w:rsid w:val="001F4D54"/>
    <w:rsid w:val="00207141"/>
    <w:rsid w:val="0029109A"/>
    <w:rsid w:val="003209D0"/>
    <w:rsid w:val="00336E93"/>
    <w:rsid w:val="003436A6"/>
    <w:rsid w:val="00361961"/>
    <w:rsid w:val="003E263C"/>
    <w:rsid w:val="00414B28"/>
    <w:rsid w:val="0042519B"/>
    <w:rsid w:val="00445858"/>
    <w:rsid w:val="00452866"/>
    <w:rsid w:val="004E29BD"/>
    <w:rsid w:val="0060778E"/>
    <w:rsid w:val="00617866"/>
    <w:rsid w:val="00654EE3"/>
    <w:rsid w:val="00700667"/>
    <w:rsid w:val="00764E2C"/>
    <w:rsid w:val="007D1CD4"/>
    <w:rsid w:val="00816EAA"/>
    <w:rsid w:val="008B5975"/>
    <w:rsid w:val="009259AD"/>
    <w:rsid w:val="009938ED"/>
    <w:rsid w:val="00AC5A22"/>
    <w:rsid w:val="00B37282"/>
    <w:rsid w:val="00BA7657"/>
    <w:rsid w:val="00BF2AE1"/>
    <w:rsid w:val="00C47D1D"/>
    <w:rsid w:val="00C5717D"/>
    <w:rsid w:val="00C90174"/>
    <w:rsid w:val="00CE2D54"/>
    <w:rsid w:val="00D71130"/>
    <w:rsid w:val="00D90E42"/>
    <w:rsid w:val="00D97914"/>
    <w:rsid w:val="00DC0520"/>
    <w:rsid w:val="00DE5E29"/>
    <w:rsid w:val="00E331C3"/>
    <w:rsid w:val="00E6584D"/>
    <w:rsid w:val="00EC3728"/>
    <w:rsid w:val="00ED7495"/>
    <w:rsid w:val="00EE3798"/>
    <w:rsid w:val="00F212E8"/>
    <w:rsid w:val="00F22497"/>
    <w:rsid w:val="00F278C1"/>
    <w:rsid w:val="00F316B7"/>
    <w:rsid w:val="00F536AD"/>
    <w:rsid w:val="00F62AA4"/>
    <w:rsid w:val="00F71A75"/>
    <w:rsid w:val="00FB5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19B"/>
  </w:style>
  <w:style w:type="paragraph" w:styleId="a5">
    <w:name w:val="footer"/>
    <w:basedOn w:val="a"/>
    <w:link w:val="a6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19B"/>
  </w:style>
  <w:style w:type="table" w:customStyle="1" w:styleId="1">
    <w:name w:val="Сетка таблицы1"/>
    <w:basedOn w:val="a1"/>
    <w:uiPriority w:val="59"/>
    <w:rsid w:val="00425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25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938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7D08-6D40-44CF-BDA4-63F7A1E8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</cp:lastModifiedBy>
  <cp:revision>31</cp:revision>
  <cp:lastPrinted>2024-07-19T08:43:00Z</cp:lastPrinted>
  <dcterms:created xsi:type="dcterms:W3CDTF">2021-12-15T02:18:00Z</dcterms:created>
  <dcterms:modified xsi:type="dcterms:W3CDTF">2025-09-01T10:59:00Z</dcterms:modified>
</cp:coreProperties>
</file>